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CBB0" w14:textId="77777777" w:rsidR="00C61345" w:rsidRDefault="00C61345" w:rsidP="00C61345">
      <w:pPr>
        <w:pStyle w:val="Style1"/>
        <w:widowControl/>
        <w:jc w:val="center"/>
        <w:rPr>
          <w:rStyle w:val="FontStyle15"/>
          <w:sz w:val="20"/>
          <w:szCs w:val="20"/>
        </w:rPr>
      </w:pPr>
    </w:p>
    <w:p w14:paraId="2221FE17" w14:textId="2F44F892" w:rsidR="00A06B13" w:rsidRPr="00A06B13" w:rsidRDefault="00A06B13" w:rsidP="00C61345">
      <w:pPr>
        <w:pStyle w:val="Style1"/>
        <w:widowControl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D1D7C05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3F2B801E" w14:textId="77777777" w:rsidR="00A06B13" w:rsidRPr="001E6F97" w:rsidRDefault="00A06B13" w:rsidP="00CD19A7">
      <w:pPr>
        <w:pStyle w:val="a9"/>
        <w:spacing w:after="240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38F16A8F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D807C3">
        <w:rPr>
          <w:rStyle w:val="FontStyle19"/>
          <w:sz w:val="22"/>
          <w:szCs w:val="22"/>
        </w:rPr>
        <w:t>5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2091C24D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12D7BFFE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9ED39B4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1CCBA4B4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14:paraId="4B7A6009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30C32086" w14:textId="77777777"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48C373B2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14:paraId="0D3A444A" w14:textId="77777777" w:rsidR="00A06B13" w:rsidRPr="00EB2A35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2"/>
          <w:szCs w:val="22"/>
        </w:rPr>
      </w:pPr>
      <w:r w:rsidRPr="00EB2A35">
        <w:rPr>
          <w:rStyle w:val="FontStyle19"/>
          <w:b/>
          <w:sz w:val="22"/>
          <w:szCs w:val="22"/>
        </w:rPr>
        <w:t>1. Предмет договора</w:t>
      </w:r>
    </w:p>
    <w:p w14:paraId="0F5A8F72" w14:textId="77777777" w:rsidR="00A06B13" w:rsidRPr="00EB2A35" w:rsidRDefault="00A06B13" w:rsidP="007C2A63">
      <w:pPr>
        <w:pStyle w:val="ConsPlusNonformat"/>
        <w:ind w:firstLine="567"/>
        <w:jc w:val="both"/>
        <w:rPr>
          <w:rStyle w:val="FontStyle19"/>
          <w:sz w:val="22"/>
          <w:szCs w:val="22"/>
        </w:rPr>
      </w:pPr>
      <w:r w:rsidRPr="00EB2A35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EB2A35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EB2A35">
        <w:rPr>
          <w:rStyle w:val="FontStyle19"/>
          <w:sz w:val="22"/>
          <w:szCs w:val="22"/>
        </w:rPr>
        <w:t>:</w:t>
      </w:r>
    </w:p>
    <w:p w14:paraId="77A57998" w14:textId="77777777" w:rsidR="00C61345" w:rsidRPr="003B3BEE" w:rsidRDefault="00C61345" w:rsidP="00C6134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вид: высшее</w:t>
      </w:r>
    </w:p>
    <w:p w14:paraId="2236B5D4" w14:textId="77777777" w:rsidR="00C61345" w:rsidRPr="003B3BEE" w:rsidRDefault="00C61345" w:rsidP="00C6134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уровень: </w:t>
      </w:r>
      <w:r>
        <w:rPr>
          <w:rStyle w:val="FontStyle19"/>
          <w:sz w:val="23"/>
          <w:szCs w:val="23"/>
        </w:rPr>
        <w:t>магистратура</w:t>
      </w:r>
    </w:p>
    <w:p w14:paraId="27EA585D" w14:textId="77777777" w:rsidR="00C61345" w:rsidRPr="003B3BEE" w:rsidRDefault="00C61345" w:rsidP="00C61345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пециальность: </w:t>
      </w:r>
      <w:r>
        <w:rPr>
          <w:rStyle w:val="FontStyle19"/>
          <w:b/>
          <w:sz w:val="23"/>
          <w:szCs w:val="23"/>
        </w:rPr>
        <w:t>Общественное здоровье и здравоохранение</w:t>
      </w:r>
      <w:r w:rsidRPr="003B3BEE">
        <w:rPr>
          <w:rStyle w:val="FontStyle19"/>
          <w:b/>
          <w:i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 xml:space="preserve">код: </w:t>
      </w:r>
      <w:r w:rsidRPr="003B3BEE">
        <w:rPr>
          <w:rStyle w:val="FontStyle19"/>
          <w:b/>
          <w:sz w:val="23"/>
          <w:szCs w:val="23"/>
        </w:rPr>
        <w:t>3</w:t>
      </w:r>
      <w:r>
        <w:rPr>
          <w:rStyle w:val="FontStyle19"/>
          <w:b/>
          <w:sz w:val="23"/>
          <w:szCs w:val="23"/>
        </w:rPr>
        <w:t>2</w:t>
      </w:r>
      <w:r w:rsidRPr="003B3BEE">
        <w:rPr>
          <w:rStyle w:val="FontStyle19"/>
          <w:b/>
          <w:sz w:val="23"/>
          <w:szCs w:val="23"/>
        </w:rPr>
        <w:t>.0</w:t>
      </w:r>
      <w:r>
        <w:rPr>
          <w:rStyle w:val="FontStyle19"/>
          <w:b/>
          <w:sz w:val="23"/>
          <w:szCs w:val="23"/>
        </w:rPr>
        <w:t>4</w:t>
      </w:r>
      <w:r w:rsidRPr="003B3BEE">
        <w:rPr>
          <w:rStyle w:val="FontStyle19"/>
          <w:b/>
          <w:sz w:val="23"/>
          <w:szCs w:val="23"/>
        </w:rPr>
        <w:t>.01</w:t>
      </w:r>
    </w:p>
    <w:p w14:paraId="644CB329" w14:textId="77777777" w:rsidR="00C61345" w:rsidRPr="003B3BEE" w:rsidRDefault="00C61345" w:rsidP="00C61345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форма обучения: очная</w:t>
      </w:r>
    </w:p>
    <w:p w14:paraId="6D8221C1" w14:textId="77777777" w:rsidR="00C61345" w:rsidRPr="003B3BEE" w:rsidRDefault="00C61345" w:rsidP="00C61345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Нормативный срок обучения </w:t>
      </w:r>
      <w:r w:rsidRPr="003B3BEE">
        <w:rPr>
          <w:rStyle w:val="FontStyle19"/>
          <w:spacing w:val="20"/>
          <w:sz w:val="23"/>
          <w:szCs w:val="23"/>
        </w:rPr>
        <w:t>по</w:t>
      </w:r>
      <w:r w:rsidRPr="003B3BEE"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</w:t>
      </w:r>
      <w:r>
        <w:rPr>
          <w:rStyle w:val="FontStyle19"/>
          <w:sz w:val="23"/>
          <w:szCs w:val="23"/>
        </w:rPr>
        <w:t>2 года.</w:t>
      </w:r>
    </w:p>
    <w:p w14:paraId="3455DE9A" w14:textId="77777777" w:rsidR="00C61345" w:rsidRPr="003B3BEE" w:rsidRDefault="00C61345" w:rsidP="00C6134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рок обучения в соответствии с рабочим учебным планом (индивидуальным графиком) составляет </w:t>
      </w:r>
      <w:r>
        <w:rPr>
          <w:rStyle w:val="FontStyle19"/>
          <w:sz w:val="23"/>
          <w:szCs w:val="23"/>
        </w:rPr>
        <w:t>2 года.</w:t>
      </w:r>
    </w:p>
    <w:p w14:paraId="5D498C97" w14:textId="77777777" w:rsidR="00C61345" w:rsidRPr="003B3BEE" w:rsidRDefault="00C61345" w:rsidP="00C61345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После освоения Заказчиком </w:t>
      </w:r>
      <w:r w:rsidRPr="003B3BEE">
        <w:rPr>
          <w:rFonts w:ascii="Times New Roman" w:hAnsi="Times New Roman" w:cs="Times New Roman"/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3"/>
          <w:szCs w:val="23"/>
        </w:rPr>
        <w:t>магистр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58D9706E" w14:textId="1B01C6E2" w:rsidR="007C2A63" w:rsidRPr="00EB2A35" w:rsidRDefault="00575ED1" w:rsidP="00CD19A7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EB2A35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8BB0DBE" w14:textId="77777777" w:rsidR="00A06B13" w:rsidRPr="00EB2A35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B2A35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2B0B0D70" w14:textId="77777777" w:rsidR="00A06B13" w:rsidRPr="00EB2A3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EB2A35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620F4C3D" w14:textId="4C6320AD" w:rsidR="00A06B13" w:rsidRPr="00EB2A3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EB2A35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EB2A35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7FECB618" w14:textId="77777777" w:rsidR="00A06B13" w:rsidRPr="00EB2A3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EB2A35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EB2A35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712B32D" w14:textId="77777777" w:rsidR="00A06B13" w:rsidRPr="00EB2A35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B2A35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EB2A35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B2A35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4BDD3011" w14:textId="7F89CD05" w:rsidR="00A32AB8" w:rsidRPr="00EB2A35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EB2A35">
        <w:rPr>
          <w:sz w:val="22"/>
          <w:szCs w:val="22"/>
        </w:rPr>
        <w:t xml:space="preserve">2.1.4. </w:t>
      </w:r>
      <w:r w:rsidRPr="00EB2A35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EB2A35">
        <w:rPr>
          <w:rStyle w:val="FontStyle19"/>
          <w:sz w:val="22"/>
          <w:szCs w:val="22"/>
          <w:lang w:val="en-US"/>
        </w:rPr>
        <w:t>III</w:t>
      </w:r>
      <w:r w:rsidRPr="00EB2A35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648B38A4" w14:textId="59CAD46D" w:rsidR="00A32AB8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2AE4F618" w14:textId="77777777" w:rsidR="00EB2A35" w:rsidRPr="00A32AB8" w:rsidRDefault="00EB2A35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38B9141A" w14:textId="2D92DFD4" w:rsidR="00C61345" w:rsidRDefault="00BB7EA1" w:rsidP="00C61345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>Заказчик____________</w:t>
      </w:r>
      <w:r w:rsidRPr="00A32AB8">
        <w:rPr>
          <w:sz w:val="23"/>
          <w:szCs w:val="23"/>
        </w:rPr>
        <w:tab/>
        <w:t>Обучающийся_____________</w:t>
      </w:r>
      <w:bookmarkStart w:id="3" w:name="sub_1022"/>
      <w:bookmarkStart w:id="4" w:name="sub_1023"/>
    </w:p>
    <w:p w14:paraId="5C6B39C0" w14:textId="77777777" w:rsidR="00CD19A7" w:rsidRDefault="00CD19A7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CD19A7" w:rsidSect="00BD139F">
          <w:headerReference w:type="even" r:id="rId7"/>
          <w:headerReference w:type="default" r:id="rId8"/>
          <w:footerReference w:type="default" r:id="rId9"/>
          <w:pgSz w:w="11905" w:h="16837"/>
          <w:pgMar w:top="284" w:right="567" w:bottom="284" w:left="851" w:header="340" w:footer="113" w:gutter="0"/>
          <w:cols w:space="60"/>
          <w:noEndnote/>
          <w:titlePg/>
          <w:docGrid w:linePitch="326"/>
        </w:sectPr>
      </w:pPr>
    </w:p>
    <w:p w14:paraId="3B174368" w14:textId="1FB7775F" w:rsidR="00CC479B" w:rsidRPr="00A32AB8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0681CA5F" w14:textId="77777777" w:rsidR="00575ED1" w:rsidRPr="00A32AB8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2.1. Получать информацию от Исполнителя по вопросам </w:t>
      </w:r>
      <w:bookmarkEnd w:id="3"/>
      <w:r w:rsidRPr="00A32AB8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14:paraId="3C3D4CF8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16BE9140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</w:t>
      </w:r>
      <w:bookmarkEnd w:id="4"/>
      <w:r w:rsidRPr="00A32AB8">
        <w:rPr>
          <w:rFonts w:ascii="Times New Roman" w:hAnsi="Times New Roman" w:cs="Times New Roman"/>
          <w:sz w:val="23"/>
          <w:szCs w:val="23"/>
        </w:rPr>
        <w:t xml:space="preserve"> с</w:t>
      </w:r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0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Федерального закона от 29 декабря</w:t>
      </w:r>
      <w:r w:rsidR="00636430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2012 г. № 273-ФЗ "Об образовании в Российской Федерации". Обучающийся также вправе:</w:t>
      </w:r>
    </w:p>
    <w:p w14:paraId="27D6FED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A32AB8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A32AB8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7DFB7FF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A32AB8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A32AB8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3468AB87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A32AB8">
        <w:rPr>
          <w:rFonts w:ascii="Times New Roman" w:hAnsi="Times New Roman" w:cs="Times New Roman"/>
          <w:sz w:val="23"/>
          <w:szCs w:val="23"/>
        </w:rPr>
        <w:t xml:space="preserve">2.3.3. Принимать в порядке, установленном локальными нормативными </w:t>
      </w:r>
      <w:bookmarkEnd w:id="7"/>
      <w:r w:rsidRPr="00A32AB8">
        <w:rPr>
          <w:rFonts w:ascii="Times New Roman" w:hAnsi="Times New Roman" w:cs="Times New Roman"/>
          <w:sz w:val="23"/>
          <w:szCs w:val="23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2E89257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42"/>
      <w:r w:rsidRPr="00A32AB8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5E704F9A" w14:textId="77777777" w:rsidR="007C2A6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4. Исполнитель обязан:</w:t>
      </w:r>
      <w:bookmarkEnd w:id="9"/>
    </w:p>
    <w:p w14:paraId="76D6115B" w14:textId="0BC12F13" w:rsidR="007C2A63" w:rsidRPr="00A32AB8" w:rsidRDefault="00D672A3" w:rsidP="00A32AB8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1. Зачислить </w:t>
      </w:r>
      <w:r w:rsidR="00121AE6" w:rsidRPr="00A32AB8">
        <w:rPr>
          <w:rFonts w:ascii="Times New Roman" w:hAnsi="Times New Roman" w:cs="Times New Roman"/>
          <w:sz w:val="23"/>
          <w:szCs w:val="23"/>
        </w:rPr>
        <w:t>Обучающегося</w:t>
      </w:r>
      <w:r w:rsidRPr="00A32AB8">
        <w:rPr>
          <w:rFonts w:ascii="Times New Roman" w:hAnsi="Times New Roman" w:cs="Times New Roman"/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обучающегося, </w:t>
      </w:r>
      <w:r w:rsidRPr="00A32AB8">
        <w:rPr>
          <w:rFonts w:ascii="Times New Roman" w:hAnsi="Times New Roman" w:cs="Times New Roman"/>
          <w:sz w:val="23"/>
          <w:szCs w:val="23"/>
        </w:rPr>
        <w:t>на основании настоящего</w:t>
      </w:r>
      <w:r w:rsidR="00CD19A7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 xml:space="preserve">Договора и </w:t>
      </w:r>
      <w:proofErr w:type="gramStart"/>
      <w:r w:rsidR="00CD19A7" w:rsidRPr="00A32AB8">
        <w:rPr>
          <w:rFonts w:ascii="Times New Roman" w:hAnsi="Times New Roman" w:cs="Times New Roman"/>
          <w:sz w:val="23"/>
          <w:szCs w:val="23"/>
        </w:rPr>
        <w:t>документов</w:t>
      </w:r>
      <w:proofErr w:type="gramEnd"/>
      <w:r w:rsidR="00CD19A7" w:rsidRPr="00A32AB8">
        <w:rPr>
          <w:rFonts w:ascii="Times New Roman" w:hAnsi="Times New Roman" w:cs="Times New Roman"/>
          <w:sz w:val="23"/>
          <w:szCs w:val="23"/>
        </w:rPr>
        <w:t xml:space="preserve"> подтверждающих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плату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за обучение.</w:t>
      </w:r>
    </w:p>
    <w:p w14:paraId="0D64C733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</w:t>
      </w:r>
      <w:bookmarkEnd w:id="8"/>
      <w:r w:rsidRPr="00A32AB8">
        <w:rPr>
          <w:rFonts w:ascii="Times New Roman" w:hAnsi="Times New Roman" w:cs="Times New Roman"/>
          <w:sz w:val="23"/>
          <w:szCs w:val="23"/>
        </w:rPr>
        <w:t xml:space="preserve">предоставлении платных образовательных услуг в порядке и объеме, которые предусмотрены </w:t>
      </w:r>
      <w:hyperlink r:id="rId1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 г. № 2300-1 "О защите прав потребителей" и </w:t>
      </w:r>
      <w:hyperlink r:id="rId12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Федеральным законом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т 29 декабря  2012 г. № 273-ФЗ "Об образовании в Российской Федерации";</w:t>
      </w:r>
    </w:p>
    <w:p w14:paraId="6E3A9BC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3"/>
      <w:r w:rsidRPr="00A32AB8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</w:t>
      </w:r>
      <w:bookmarkEnd w:id="10"/>
      <w:r w:rsidRPr="00A32AB8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9783B7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0244"/>
      <w:r w:rsidRPr="00A32AB8">
        <w:rPr>
          <w:rFonts w:ascii="Times New Roman" w:hAnsi="Times New Roman" w:cs="Times New Roman"/>
          <w:sz w:val="23"/>
          <w:szCs w:val="23"/>
        </w:rPr>
        <w:t xml:space="preserve">2.4.4. Обеспечить Обучающемуся предусмотренные выбранной </w:t>
      </w:r>
      <w:bookmarkEnd w:id="11"/>
      <w:r w:rsidRPr="00A32AB8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748D904D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5"/>
      <w:r w:rsidRPr="00A32AB8">
        <w:rPr>
          <w:rFonts w:ascii="Times New Roman" w:hAnsi="Times New Roman" w:cs="Times New Roman"/>
          <w:sz w:val="23"/>
          <w:szCs w:val="23"/>
        </w:rPr>
        <w:t xml:space="preserve">2.4.5. Принимать от Заказчика плату за </w:t>
      </w:r>
      <w:bookmarkEnd w:id="12"/>
      <w:r w:rsidRPr="00A32AB8">
        <w:rPr>
          <w:rFonts w:ascii="Times New Roman" w:hAnsi="Times New Roman" w:cs="Times New Roman"/>
          <w:sz w:val="23"/>
          <w:szCs w:val="23"/>
        </w:rPr>
        <w:t>образовательные услуги;</w:t>
      </w:r>
    </w:p>
    <w:p w14:paraId="75E5DEE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6"/>
      <w:r w:rsidRPr="00A32AB8">
        <w:rPr>
          <w:rFonts w:ascii="Times New Roman" w:hAnsi="Times New Roman" w:cs="Times New Roman"/>
          <w:sz w:val="23"/>
          <w:szCs w:val="23"/>
        </w:rPr>
        <w:t xml:space="preserve">2.4.6. Обеспечить Обучающемуся уважение человеческого достоинства, </w:t>
      </w:r>
      <w:bookmarkEnd w:id="13"/>
      <w:r w:rsidRPr="00A32AB8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0EA4DA0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5"/>
      <w:r w:rsidRPr="00A32AB8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4"/>
      <w:r w:rsidRPr="00A32AB8">
        <w:rPr>
          <w:rFonts w:ascii="Times New Roman" w:hAnsi="Times New Roman" w:cs="Times New Roman"/>
          <w:sz w:val="23"/>
          <w:szCs w:val="23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54CE222" w14:textId="77777777" w:rsidR="00E46D89" w:rsidRPr="00A32AB8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6. Обучающийся </w:t>
      </w:r>
      <w:r w:rsidR="00630C9D" w:rsidRPr="00A32AB8">
        <w:rPr>
          <w:rFonts w:ascii="Times New Roman" w:hAnsi="Times New Roman" w:cs="Times New Roman"/>
          <w:sz w:val="23"/>
          <w:szCs w:val="23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518C16E8" w14:textId="4853B6DF" w:rsidR="00E46D89" w:rsidRPr="00A32AB8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7. Отказ Заказчика/Обучающегося от предлагаемых ему платных образовательных услуг не может быть </w:t>
      </w:r>
      <w:r w:rsidR="00CD19A7" w:rsidRPr="00A32AB8">
        <w:rPr>
          <w:rFonts w:ascii="Times New Roman" w:hAnsi="Times New Roman" w:cs="Times New Roman"/>
          <w:sz w:val="23"/>
          <w:szCs w:val="23"/>
        </w:rPr>
        <w:t>причиной изменения объема и условий,</w:t>
      </w:r>
      <w:r w:rsidRPr="00A32AB8">
        <w:rPr>
          <w:rFonts w:ascii="Times New Roman" w:hAnsi="Times New Roman" w:cs="Times New Roman"/>
          <w:sz w:val="23"/>
          <w:szCs w:val="23"/>
        </w:rPr>
        <w:t xml:space="preserve"> уже предоставляемых ему Исполнителем образовательных услуг.</w:t>
      </w:r>
    </w:p>
    <w:p w14:paraId="065792FC" w14:textId="77777777" w:rsidR="00E46D89" w:rsidRPr="00A32AB8" w:rsidRDefault="00E46D89" w:rsidP="007C2A63">
      <w:pPr>
        <w:spacing w:after="0" w:line="240" w:lineRule="auto"/>
        <w:ind w:firstLine="567"/>
        <w:jc w:val="both"/>
        <w:rPr>
          <w:rStyle w:val="2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8. </w:t>
      </w:r>
      <w:r w:rsidRPr="00A32AB8">
        <w:rPr>
          <w:rStyle w:val="2"/>
          <w:rFonts w:cs="Times New Roman"/>
          <w:sz w:val="23"/>
          <w:szCs w:val="23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A32AB8">
        <w:rPr>
          <w:rStyle w:val="2"/>
          <w:sz w:val="23"/>
          <w:szCs w:val="23"/>
        </w:rPr>
        <w:t xml:space="preserve">лами внутреннего распорядка обучающихся ФГБОУ ВО </w:t>
      </w:r>
      <w:proofErr w:type="spellStart"/>
      <w:r w:rsidRPr="00A32AB8">
        <w:rPr>
          <w:rStyle w:val="2"/>
          <w:sz w:val="23"/>
          <w:szCs w:val="23"/>
        </w:rPr>
        <w:t>РязГМУ</w:t>
      </w:r>
      <w:proofErr w:type="spellEnd"/>
      <w:r w:rsidRPr="00A32AB8">
        <w:rPr>
          <w:rStyle w:val="2"/>
          <w:sz w:val="23"/>
          <w:szCs w:val="23"/>
        </w:rPr>
        <w:t xml:space="preserve"> Минздрава России.</w:t>
      </w:r>
    </w:p>
    <w:p w14:paraId="68AE72B6" w14:textId="77777777" w:rsidR="00EB0BE5" w:rsidRPr="00A32AB8" w:rsidRDefault="00EB0BE5" w:rsidP="007C2A63">
      <w:pPr>
        <w:spacing w:after="0" w:line="240" w:lineRule="auto"/>
        <w:ind w:firstLine="567"/>
        <w:jc w:val="both"/>
        <w:rPr>
          <w:sz w:val="23"/>
          <w:szCs w:val="23"/>
        </w:rPr>
      </w:pPr>
    </w:p>
    <w:p w14:paraId="07738D8E" w14:textId="77777777" w:rsidR="00A06B13" w:rsidRPr="00A32AB8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II. Стоимость образовательных услуг, сроки и порядок их оплаты</w:t>
      </w:r>
    </w:p>
    <w:p w14:paraId="22283BF8" w14:textId="681B8020" w:rsidR="00C61345" w:rsidRDefault="00C61345" w:rsidP="00C61345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6" w:name="sub_1004"/>
      <w:bookmarkEnd w:id="15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CD19A7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 </w:t>
      </w:r>
      <w:r w:rsidRPr="007071CE">
        <w:rPr>
          <w:rStyle w:val="FontStyle19"/>
          <w:sz w:val="23"/>
          <w:szCs w:val="23"/>
        </w:rPr>
        <w:t>380 000,00</w:t>
      </w:r>
      <w:r>
        <w:rPr>
          <w:rStyle w:val="FontStyle19"/>
          <w:sz w:val="23"/>
          <w:szCs w:val="23"/>
        </w:rPr>
        <w:t xml:space="preserve"> рублей </w:t>
      </w:r>
      <w:r w:rsidRPr="007071CE">
        <w:rPr>
          <w:rStyle w:val="FontStyle19"/>
          <w:sz w:val="23"/>
          <w:szCs w:val="23"/>
        </w:rPr>
        <w:t>(триста восемьдесят тысяч рублей 00 копеек)</w:t>
      </w:r>
      <w:r>
        <w:rPr>
          <w:rStyle w:val="FontStyle19"/>
          <w:sz w:val="23"/>
          <w:szCs w:val="23"/>
        </w:rPr>
        <w:t>.</w:t>
      </w:r>
    </w:p>
    <w:p w14:paraId="7C915449" w14:textId="77777777" w:rsidR="00C61345" w:rsidRPr="003B3BEE" w:rsidRDefault="00C61345" w:rsidP="00C61345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Pr="007071CE">
        <w:rPr>
          <w:rStyle w:val="FontStyle19"/>
          <w:sz w:val="23"/>
          <w:szCs w:val="23"/>
        </w:rPr>
        <w:t>190 000,00</w:t>
      </w:r>
      <w:r>
        <w:rPr>
          <w:rStyle w:val="FontStyle19"/>
          <w:sz w:val="23"/>
          <w:szCs w:val="23"/>
        </w:rPr>
        <w:t xml:space="preserve"> рублей </w:t>
      </w:r>
      <w:r w:rsidRPr="007071CE">
        <w:rPr>
          <w:rStyle w:val="FontStyle19"/>
          <w:sz w:val="23"/>
          <w:szCs w:val="23"/>
        </w:rPr>
        <w:t>(сто девяносто тысяч рублей 00 копеек)</w:t>
      </w:r>
      <w:r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06E2FA7C" w14:textId="747E5BC6" w:rsidR="00A32AB8" w:rsidRDefault="00A32AB8" w:rsidP="00A32AB8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</w:p>
    <w:p w14:paraId="2E93B97C" w14:textId="77777777" w:rsidR="00C61345" w:rsidRPr="00A32AB8" w:rsidRDefault="00C61345" w:rsidP="00A32AB8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</w:p>
    <w:p w14:paraId="2174C44D" w14:textId="391090A4" w:rsidR="00BB7EA1" w:rsidRPr="00A32AB8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 xml:space="preserve">                 Заказчик____________</w:t>
      </w:r>
      <w:r w:rsidRPr="00A32AB8">
        <w:rPr>
          <w:sz w:val="23"/>
          <w:szCs w:val="23"/>
        </w:rPr>
        <w:tab/>
        <w:t xml:space="preserve">       Обучающийся_____________</w:t>
      </w:r>
    </w:p>
    <w:p w14:paraId="179B8E39" w14:textId="77777777" w:rsidR="00BB7EA1" w:rsidRPr="00A32AB8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151998B6" w14:textId="48869FC3" w:rsidR="00CA0F41" w:rsidRPr="00A32AB8" w:rsidRDefault="00CA0F41" w:rsidP="00CD19A7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A32AB8">
        <w:rPr>
          <w:rStyle w:val="FontStyle19"/>
          <w:sz w:val="23"/>
          <w:szCs w:val="23"/>
        </w:rPr>
        <w:lastRenderedPageBreak/>
        <w:t xml:space="preserve">3.3. </w:t>
      </w:r>
      <w:r w:rsidRPr="00A32AB8">
        <w:rPr>
          <w:rStyle w:val="FontStyle18"/>
          <w:sz w:val="23"/>
          <w:szCs w:val="23"/>
        </w:rPr>
        <w:t>Оплата может производиться по семестрам с разбивкой платежей в равных долях (50% стоимости обучения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за соответствующий учебный </w:t>
      </w:r>
      <w:r w:rsidR="00CD19A7">
        <w:rPr>
          <w:rStyle w:val="FontStyle18"/>
          <w:sz w:val="23"/>
          <w:szCs w:val="23"/>
        </w:rPr>
        <w:t>г</w:t>
      </w:r>
      <w:r w:rsidRPr="00A32AB8">
        <w:rPr>
          <w:rStyle w:val="FontStyle18"/>
          <w:sz w:val="23"/>
          <w:szCs w:val="23"/>
        </w:rPr>
        <w:t>од), путем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>безналичного перечисления на</w:t>
      </w:r>
      <w:r w:rsidR="00D807C3" w:rsidRPr="00A32AB8">
        <w:rPr>
          <w:rStyle w:val="FontStyle18"/>
          <w:sz w:val="23"/>
          <w:szCs w:val="23"/>
        </w:rPr>
        <w:t xml:space="preserve"> расчетный счет</w:t>
      </w:r>
      <w:r w:rsidR="00CD19A7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университета, </w:t>
      </w:r>
      <w:r w:rsidRPr="00A32AB8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12044048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- первый год обучения: за осенний семестр – </w:t>
      </w:r>
      <w:r w:rsidR="00BB7EA1" w:rsidRPr="00A32AB8">
        <w:rPr>
          <w:rStyle w:val="FontStyle19"/>
          <w:sz w:val="23"/>
          <w:szCs w:val="23"/>
        </w:rPr>
        <w:t>не позднее 01 сентября 2025 г.</w:t>
      </w:r>
      <w:r w:rsidRPr="00A32AB8">
        <w:rPr>
          <w:rStyle w:val="FontStyle19"/>
          <w:sz w:val="23"/>
          <w:szCs w:val="23"/>
        </w:rPr>
        <w:t>, за весенний семестр – не позднее 01 февраля 202</w:t>
      </w:r>
      <w:r w:rsidR="00D807C3" w:rsidRPr="00A32AB8">
        <w:rPr>
          <w:rStyle w:val="FontStyle19"/>
          <w:sz w:val="23"/>
          <w:szCs w:val="23"/>
        </w:rPr>
        <w:t>6</w:t>
      </w:r>
      <w:r w:rsidRPr="00A32AB8">
        <w:rPr>
          <w:rStyle w:val="FontStyle19"/>
          <w:sz w:val="23"/>
          <w:szCs w:val="23"/>
        </w:rPr>
        <w:t xml:space="preserve"> г.;</w:t>
      </w:r>
    </w:p>
    <w:p w14:paraId="4822CC8B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7A0DC7C9" w14:textId="77777777" w:rsidR="00406419" w:rsidRPr="00A32AB8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856BC7" w:rsidRPr="00A32AB8">
        <w:rPr>
          <w:rStyle w:val="FontStyle19"/>
          <w:sz w:val="23"/>
          <w:szCs w:val="23"/>
        </w:rPr>
        <w:t>4</w:t>
      </w:r>
      <w:r w:rsidRPr="00A32AB8">
        <w:rPr>
          <w:rStyle w:val="FontStyle19"/>
          <w:sz w:val="23"/>
          <w:szCs w:val="23"/>
        </w:rPr>
        <w:t xml:space="preserve">. </w:t>
      </w:r>
      <w:r w:rsidR="00406419" w:rsidRPr="00A32AB8">
        <w:rPr>
          <w:rStyle w:val="FontStyle19"/>
          <w:sz w:val="23"/>
          <w:szCs w:val="23"/>
        </w:rPr>
        <w:t xml:space="preserve">В случае неоплаты первого </w:t>
      </w:r>
      <w:r w:rsidR="00690928" w:rsidRPr="00A32AB8">
        <w:rPr>
          <w:rStyle w:val="FontStyle19"/>
          <w:sz w:val="23"/>
          <w:szCs w:val="23"/>
        </w:rPr>
        <w:t>семестр</w:t>
      </w:r>
      <w:r w:rsidR="00406419" w:rsidRPr="00A32AB8">
        <w:rPr>
          <w:rStyle w:val="FontStyle19"/>
          <w:sz w:val="23"/>
          <w:szCs w:val="23"/>
        </w:rPr>
        <w:t>а обучения в течение указанного в п.3.</w:t>
      </w:r>
      <w:r w:rsidR="0039476D" w:rsidRPr="00A32AB8">
        <w:rPr>
          <w:rStyle w:val="FontStyle19"/>
          <w:sz w:val="23"/>
          <w:szCs w:val="23"/>
        </w:rPr>
        <w:t>2</w:t>
      </w:r>
      <w:r w:rsidR="00406419" w:rsidRPr="00A32AB8">
        <w:rPr>
          <w:rStyle w:val="FontStyle19"/>
          <w:sz w:val="23"/>
          <w:szCs w:val="23"/>
        </w:rPr>
        <w:t>. Договора срока, приказ о зачислении Обучающегося отменяется.</w:t>
      </w:r>
    </w:p>
    <w:p w14:paraId="7DB65B4F" w14:textId="77777777" w:rsidR="00A06B13" w:rsidRPr="00A32AB8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5. </w:t>
      </w:r>
      <w:r w:rsidR="00A06B13" w:rsidRPr="00A32AB8">
        <w:rPr>
          <w:rStyle w:val="FontStyle19"/>
          <w:sz w:val="23"/>
          <w:szCs w:val="23"/>
        </w:rPr>
        <w:t xml:space="preserve">За нарушение сроков оплаты, предусмотренных разделом </w:t>
      </w:r>
      <w:r w:rsidR="00A06B13" w:rsidRPr="00A32AB8">
        <w:rPr>
          <w:rStyle w:val="FontStyle19"/>
          <w:sz w:val="23"/>
          <w:szCs w:val="23"/>
          <w:lang w:val="en-US"/>
        </w:rPr>
        <w:t>III</w:t>
      </w:r>
      <w:r w:rsidR="00A06B13" w:rsidRPr="00A32AB8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7D9D81D" w14:textId="77777777" w:rsidR="00575ED1" w:rsidRPr="00A32AB8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6. </w:t>
      </w:r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3" w:history="1">
        <w:r w:rsidR="00B43801" w:rsidRPr="00A32AB8">
          <w:rPr>
            <w:rStyle w:val="ad"/>
            <w:rFonts w:ascii="Times New Roman" w:hAnsi="Times New Roman" w:cs="Times New Roman"/>
            <w:sz w:val="23"/>
            <w:szCs w:val="23"/>
          </w:rPr>
          <w:t>www.rzgmu.ru</w:t>
        </w:r>
      </w:hyperlink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32AB8">
        <w:rPr>
          <w:rFonts w:ascii="Times New Roman" w:hAnsi="Times New Roman" w:cs="Times New Roman"/>
          <w:sz w:val="23"/>
          <w:szCs w:val="23"/>
        </w:rPr>
        <w:t>.</w:t>
      </w:r>
    </w:p>
    <w:p w14:paraId="5B44B876" w14:textId="77777777" w:rsidR="00B43801" w:rsidRPr="00A32AB8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406419" w:rsidRPr="00A32AB8">
        <w:rPr>
          <w:rStyle w:val="FontStyle19"/>
          <w:sz w:val="23"/>
          <w:szCs w:val="23"/>
        </w:rPr>
        <w:t>7</w:t>
      </w:r>
      <w:r w:rsidRPr="00A32AB8">
        <w:rPr>
          <w:rStyle w:val="FontStyle19"/>
          <w:sz w:val="23"/>
          <w:szCs w:val="23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32AB8">
        <w:rPr>
          <w:rFonts w:ascii="Times New Roman" w:hAnsi="Times New Roman" w:cs="Times New Roman"/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6655E3B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8. Освобождается от оплаты за обучени</w:t>
      </w:r>
      <w:r w:rsidR="00950021" w:rsidRPr="00A32AB8">
        <w:rPr>
          <w:rFonts w:ascii="Times New Roman" w:hAnsi="Times New Roman" w:cs="Times New Roman"/>
          <w:sz w:val="23"/>
          <w:szCs w:val="23"/>
        </w:rPr>
        <w:t>е</w:t>
      </w:r>
      <w:r w:rsidRPr="00A32AB8">
        <w:rPr>
          <w:rFonts w:ascii="Times New Roman" w:hAnsi="Times New Roman" w:cs="Times New Roman"/>
          <w:sz w:val="23"/>
          <w:szCs w:val="23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29DCF5B2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E111051" w14:textId="6FABD5FA" w:rsidR="00375D65" w:rsidRPr="00A32AB8" w:rsidRDefault="00B43801" w:rsidP="00CD19A7">
      <w:pPr>
        <w:spacing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A32AB8">
        <w:rPr>
          <w:rFonts w:ascii="Times New Roman" w:hAnsi="Times New Roman" w:cs="Times New Roman"/>
          <w:sz w:val="23"/>
          <w:szCs w:val="23"/>
        </w:rPr>
        <w:t>недооказанных</w:t>
      </w:r>
      <w:proofErr w:type="spellEnd"/>
      <w:r w:rsidRPr="00A32AB8">
        <w:rPr>
          <w:rFonts w:ascii="Times New Roman" w:hAnsi="Times New Roman" w:cs="Times New Roman"/>
          <w:sz w:val="23"/>
          <w:szCs w:val="23"/>
        </w:rPr>
        <w:t xml:space="preserve"> услуг в данном семестре на основании поданного заявления.</w:t>
      </w:r>
    </w:p>
    <w:p w14:paraId="0FABBC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4A5F18DC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41"/>
      <w:bookmarkEnd w:id="16"/>
      <w:r w:rsidRPr="00A32AB8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7"/>
      <w:r w:rsidRPr="00A32AB8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с </w:t>
      </w:r>
      <w:hyperlink r:id="rId14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14:paraId="3D499C3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1042"/>
      <w:r w:rsidRPr="00A32AB8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BF9EFB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4"/>
      <w:bookmarkStart w:id="20" w:name="sub_1043"/>
      <w:bookmarkEnd w:id="18"/>
      <w:r w:rsidRPr="00A32AB8">
        <w:rPr>
          <w:rFonts w:ascii="Times New Roman" w:hAnsi="Times New Roman" w:cs="Times New Roman"/>
          <w:sz w:val="23"/>
          <w:szCs w:val="23"/>
        </w:rPr>
        <w:t xml:space="preserve">4.3. Действие настоящего Договора прекращается досрочно: </w:t>
      </w:r>
      <w:bookmarkEnd w:id="19"/>
      <w:r w:rsidRPr="00A32AB8">
        <w:rPr>
          <w:rFonts w:ascii="Times New Roman" w:hAnsi="Times New Roman" w:cs="Times New Roman"/>
          <w:sz w:val="23"/>
          <w:szCs w:val="23"/>
        </w:rPr>
        <w:t> </w:t>
      </w:r>
    </w:p>
    <w:p w14:paraId="4E6D6F15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5B68995" w14:textId="77777777" w:rsidR="00CD19A7" w:rsidRDefault="00A06B13" w:rsidP="00CD19A7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03A30AD" w14:textId="36C8F4EB" w:rsidR="00A06B13" w:rsidRPr="00A32AB8" w:rsidRDefault="00CD19A7" w:rsidP="00CD19A7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A06B13" w:rsidRPr="00A32AB8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bookmarkEnd w:id="20"/>
    <w:p w14:paraId="72BEA97E" w14:textId="77777777" w:rsidR="00BB7EA1" w:rsidRPr="00A32AB8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72B2AC1" w14:textId="77777777" w:rsidR="00CD19A7" w:rsidRDefault="00CD19A7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7B7A52C2" w14:textId="77777777" w:rsidR="00CD19A7" w:rsidRDefault="00CD19A7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5CFC67B" w14:textId="77777777" w:rsidR="00CD19A7" w:rsidRDefault="00CD19A7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77948DA" w14:textId="1EC5D02B" w:rsidR="00BB7EA1" w:rsidRPr="00A32AB8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Исполнитель____________            Заказчик____________              Обучающийся_____________</w:t>
      </w:r>
    </w:p>
    <w:p w14:paraId="24AC8480" w14:textId="77777777" w:rsidR="00CD19A7" w:rsidRDefault="00CD19A7" w:rsidP="00A32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CD19A7" w:rsidSect="00CD19A7">
          <w:pgSz w:w="11905" w:h="16837"/>
          <w:pgMar w:top="709" w:right="567" w:bottom="284" w:left="851" w:header="340" w:footer="113" w:gutter="0"/>
          <w:cols w:space="60"/>
          <w:noEndnote/>
          <w:titlePg/>
          <w:docGrid w:linePitch="326"/>
        </w:sectPr>
      </w:pPr>
    </w:p>
    <w:p w14:paraId="5E3081FB" w14:textId="65C3D418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lastRenderedPageBreak/>
        <w:t>4.4. Настоящий Договор может быть расторгнут по инициативе Исполнителя в одностороннем порядке в случа</w:t>
      </w:r>
      <w:bookmarkStart w:id="21" w:name="sub_1045"/>
      <w:r w:rsidRPr="00A32AB8">
        <w:rPr>
          <w:rFonts w:ascii="Times New Roman" w:hAnsi="Times New Roman" w:cs="Times New Roman"/>
          <w:sz w:val="23"/>
          <w:szCs w:val="23"/>
        </w:rPr>
        <w:t>е:</w:t>
      </w:r>
    </w:p>
    <w:p w14:paraId="05F76B8E" w14:textId="77777777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68DA306D" w14:textId="744F9B71" w:rsidR="00A06B13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 xml:space="preserve">-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   образовательной </w:t>
      </w:r>
      <w:r w:rsidR="00A06B13" w:rsidRPr="00A32AB8">
        <w:rPr>
          <w:rFonts w:ascii="Times New Roman" w:eastAsia="Calibri" w:hAnsi="Times New Roman" w:cs="Times New Roman"/>
          <w:sz w:val="23"/>
          <w:szCs w:val="23"/>
        </w:rPr>
        <w:t>программы) и выполнению учебного плана;</w:t>
      </w:r>
    </w:p>
    <w:p w14:paraId="1580C38E" w14:textId="77777777" w:rsidR="00A06B13" w:rsidRPr="00A32AB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</w:t>
      </w:r>
      <w:r w:rsidR="00F976D5" w:rsidRPr="00A32AB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DADF07" w14:textId="77777777" w:rsidR="00271B12" w:rsidRPr="00A32AB8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2" w:name="sub_1047"/>
      <w:bookmarkStart w:id="23" w:name="sub_1048"/>
      <w:r w:rsidRPr="00A32AB8">
        <w:rPr>
          <w:rFonts w:ascii="Times New Roman" w:eastAsia="Calibri" w:hAnsi="Times New Roman" w:cs="Times New Roman"/>
          <w:sz w:val="23"/>
          <w:szCs w:val="23"/>
        </w:rPr>
        <w:t>- просрочка оплаты стоимости платных образовательных услуг;</w:t>
      </w:r>
    </w:p>
    <w:bookmarkEnd w:id="22"/>
    <w:p w14:paraId="72AACB1C" w14:textId="77777777" w:rsidR="00B43801" w:rsidRPr="00A32AB8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1D3EDA8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358856" w14:textId="2D0B2B86" w:rsidR="007C2A63" w:rsidRPr="00A32AB8" w:rsidRDefault="00A06B13" w:rsidP="00CD19A7">
      <w:pPr>
        <w:pStyle w:val="a9"/>
        <w:tabs>
          <w:tab w:val="left" w:pos="9923"/>
        </w:tabs>
        <w:spacing w:after="240"/>
        <w:ind w:firstLine="567"/>
        <w:jc w:val="both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5BC386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 xml:space="preserve">V. Ответственность </w:t>
      </w:r>
      <w:r w:rsidR="00646C56" w:rsidRPr="00A32AB8">
        <w:rPr>
          <w:rStyle w:val="a8"/>
          <w:rFonts w:ascii="Times New Roman" w:hAnsi="Times New Roman" w:cs="Times New Roman"/>
          <w:bCs/>
          <w:sz w:val="23"/>
          <w:szCs w:val="23"/>
        </w:rPr>
        <w:t>Сторон</w:t>
      </w:r>
    </w:p>
    <w:p w14:paraId="50CD06EF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1051"/>
      <w:r w:rsidRPr="00A32AB8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</w:t>
      </w:r>
      <w:bookmarkEnd w:id="24"/>
      <w:r w:rsidRPr="00A32AB8">
        <w:rPr>
          <w:rFonts w:ascii="Times New Roman" w:hAnsi="Times New Roman" w:cs="Times New Roman"/>
          <w:sz w:val="23"/>
          <w:szCs w:val="23"/>
        </w:rPr>
        <w:t xml:space="preserve">по Договору Стороны несут ответственность, предусмотренную </w:t>
      </w:r>
      <w:hyperlink r:id="rId15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48FE327" w14:textId="766DD3F0" w:rsidR="00A06B13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3"/>
          <w:szCs w:val="23"/>
        </w:rPr>
      </w:pPr>
      <w:bookmarkStart w:id="25" w:name="sub_1052"/>
      <w:r w:rsidRPr="00A32AB8">
        <w:rPr>
          <w:sz w:val="23"/>
          <w:szCs w:val="23"/>
        </w:rPr>
        <w:t xml:space="preserve">5.2. При обнаружении недостатка образовательной услуги, в том числе </w:t>
      </w:r>
      <w:bookmarkEnd w:id="25"/>
      <w:r w:rsidRPr="00A32AB8">
        <w:rPr>
          <w:sz w:val="23"/>
          <w:szCs w:val="23"/>
        </w:rPr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0A315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A32AB8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513150B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A32AB8">
        <w:rPr>
          <w:rFonts w:ascii="Times New Roman" w:hAnsi="Times New Roman" w:cs="Times New Roman"/>
          <w:sz w:val="23"/>
          <w:szCs w:val="23"/>
        </w:rPr>
        <w:t xml:space="preserve">5.2.2. Соразмерного уменьшения стоимости оказанной образовательной </w:t>
      </w:r>
      <w:bookmarkEnd w:id="27"/>
      <w:r w:rsidRPr="00A32AB8">
        <w:rPr>
          <w:rFonts w:ascii="Times New Roman" w:hAnsi="Times New Roman" w:cs="Times New Roman"/>
          <w:sz w:val="23"/>
          <w:szCs w:val="23"/>
        </w:rPr>
        <w:t>услуги.</w:t>
      </w:r>
    </w:p>
    <w:p w14:paraId="081B2363" w14:textId="77777777" w:rsidR="00591A11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bookmarkStart w:id="28" w:name="sub_10523"/>
      <w:r w:rsidRPr="00A32AB8">
        <w:rPr>
          <w:sz w:val="23"/>
          <w:szCs w:val="23"/>
        </w:rPr>
        <w:t xml:space="preserve">5.2.3. Возмещения понесенных им расходов по устранению недостатков </w:t>
      </w:r>
      <w:bookmarkEnd w:id="28"/>
      <w:r w:rsidRPr="00A32AB8">
        <w:rPr>
          <w:sz w:val="23"/>
          <w:szCs w:val="23"/>
        </w:rPr>
        <w:t>оказанной образовательной услуги своими силами или третьими лицами.</w:t>
      </w:r>
      <w:bookmarkStart w:id="29" w:name="sub_1053"/>
    </w:p>
    <w:p w14:paraId="14293F05" w14:textId="66692E41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</w:t>
      </w:r>
      <w:bookmarkEnd w:id="29"/>
      <w:r w:rsidRPr="00A32AB8">
        <w:rPr>
          <w:rFonts w:ascii="Times New Roman" w:hAnsi="Times New Roman" w:cs="Times New Roman"/>
          <w:sz w:val="23"/>
          <w:szCs w:val="23"/>
        </w:rPr>
        <w:t>полного возмещения убытков, если в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установленны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442928" w:rsidRPr="00A32AB8">
        <w:rPr>
          <w:rFonts w:ascii="Times New Roman" w:hAnsi="Times New Roman" w:cs="Times New Roman"/>
          <w:sz w:val="23"/>
          <w:szCs w:val="23"/>
        </w:rPr>
        <w:t>дополнительным</w:t>
      </w:r>
      <w:r w:rsidR="00646C5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оглашение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торон срок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D6363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A32AB8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A32AB8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8E0B6AD" w14:textId="77777777" w:rsidR="00406419" w:rsidRPr="00A32AB8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A32AB8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CCD1F5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4.2. Поручить оказать образовательную услугу третьим лицам за </w:t>
      </w:r>
      <w:bookmarkEnd w:id="31"/>
      <w:r w:rsidRPr="00A32AB8">
        <w:rPr>
          <w:rFonts w:ascii="Times New Roman" w:hAnsi="Times New Roman" w:cs="Times New Roman"/>
          <w:sz w:val="23"/>
          <w:szCs w:val="23"/>
        </w:rPr>
        <w:t xml:space="preserve">разумную цену и потребовать от </w:t>
      </w:r>
      <w:r w:rsidR="001E2676" w:rsidRPr="00A32AB8">
        <w:rPr>
          <w:rFonts w:ascii="Times New Roman" w:hAnsi="Times New Roman" w:cs="Times New Roman"/>
          <w:sz w:val="23"/>
          <w:szCs w:val="23"/>
        </w:rPr>
        <w:t>И</w:t>
      </w:r>
      <w:r w:rsidRPr="00A32AB8">
        <w:rPr>
          <w:rFonts w:ascii="Times New Roman" w:hAnsi="Times New Roman" w:cs="Times New Roman"/>
          <w:sz w:val="23"/>
          <w:szCs w:val="23"/>
        </w:rPr>
        <w:t>сполнителя возмещения понесенных расходов;</w:t>
      </w:r>
    </w:p>
    <w:p w14:paraId="0F9F65F2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A32AB8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7116A265" w14:textId="77777777" w:rsidR="00B43801" w:rsidRPr="00A32AB8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A32AB8">
        <w:rPr>
          <w:rFonts w:ascii="Times New Roman" w:hAnsi="Times New Roman" w:cs="Times New Roman"/>
          <w:sz w:val="23"/>
          <w:szCs w:val="23"/>
        </w:rPr>
        <w:t>5.4.4. Расторгнуть Договор.</w:t>
      </w:r>
      <w:r w:rsidR="00B43801" w:rsidRPr="00A32AB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60E059" w14:textId="77777777" w:rsidR="00375D65" w:rsidRPr="00A32AB8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5. </w:t>
      </w:r>
      <w:r w:rsidR="00375D65" w:rsidRPr="00A32AB8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B8B8048" w14:textId="77777777" w:rsidR="00B43801" w:rsidRPr="00A32AB8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6. </w:t>
      </w:r>
      <w:r w:rsidR="00B43801" w:rsidRPr="00A32AB8">
        <w:rPr>
          <w:rFonts w:ascii="Times New Roman" w:hAnsi="Times New Roman" w:cs="Times New Roman"/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1C55513" w14:textId="77777777" w:rsidR="00B43801" w:rsidRPr="00A32AB8" w:rsidRDefault="00B43801" w:rsidP="00CD19A7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5.</w:t>
      </w:r>
      <w:r w:rsidR="00375D65" w:rsidRPr="00A32AB8">
        <w:rPr>
          <w:rFonts w:ascii="Times New Roman" w:hAnsi="Times New Roman" w:cs="Times New Roman"/>
          <w:sz w:val="23"/>
          <w:szCs w:val="23"/>
        </w:rPr>
        <w:t>7</w:t>
      </w:r>
      <w:r w:rsidRPr="00A32AB8">
        <w:rPr>
          <w:rFonts w:ascii="Times New Roman" w:hAnsi="Times New Roman" w:cs="Times New Roman"/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p w14:paraId="71A0C136" w14:textId="6C20705E" w:rsidR="00A06B13" w:rsidRPr="00A32AB8" w:rsidRDefault="00A06B13" w:rsidP="00CD19A7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bookmarkEnd w:id="33"/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3F213053" w14:textId="23FFF8B2" w:rsidR="00BD139F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32AB8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заключения </w:t>
      </w:r>
      <w:bookmarkEnd w:id="35"/>
      <w:r w:rsidRPr="00A32AB8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AC4C19" w:rsidRPr="00A32AB8">
        <w:rPr>
          <w:rFonts w:ascii="Times New Roman" w:hAnsi="Times New Roman" w:cs="Times New Roman"/>
          <w:sz w:val="23"/>
          <w:szCs w:val="23"/>
        </w:rPr>
        <w:t xml:space="preserve"> по</w:t>
      </w:r>
      <w:bookmarkStart w:id="36" w:name="sub_1007"/>
      <w:r w:rsidR="00A32AB8" w:rsidRPr="00A32AB8">
        <w:rPr>
          <w:rFonts w:ascii="Times New Roman" w:hAnsi="Times New Roman" w:cs="Times New Roman"/>
          <w:sz w:val="23"/>
          <w:szCs w:val="23"/>
        </w:rPr>
        <w:t xml:space="preserve"> «31» августа 20</w:t>
      </w:r>
      <w:r w:rsidR="00C61345">
        <w:rPr>
          <w:rFonts w:ascii="Times New Roman" w:hAnsi="Times New Roman" w:cs="Times New Roman"/>
          <w:sz w:val="23"/>
          <w:szCs w:val="23"/>
        </w:rPr>
        <w:t>27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15014C71" w14:textId="77777777" w:rsidR="00A32AB8" w:rsidRDefault="00A32AB8" w:rsidP="00BD139F">
      <w:pPr>
        <w:spacing w:after="0"/>
        <w:rPr>
          <w:sz w:val="23"/>
          <w:szCs w:val="23"/>
        </w:rPr>
      </w:pPr>
    </w:p>
    <w:p w14:paraId="5B6D3BA9" w14:textId="77777777" w:rsidR="00CD19A7" w:rsidRDefault="00CD19A7" w:rsidP="00A32AB8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08064E7B" w14:textId="1DE7A9E3" w:rsidR="00A32AB8" w:rsidRPr="00A32AB8" w:rsidRDefault="00A32AB8" w:rsidP="00A32AB8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  <w:r w:rsidRPr="00A32AB8">
        <w:rPr>
          <w:b w:val="0"/>
          <w:sz w:val="23"/>
          <w:szCs w:val="23"/>
        </w:rPr>
        <w:t>Исполнитель____________</w:t>
      </w:r>
      <w:r w:rsidRPr="00A32AB8">
        <w:rPr>
          <w:b w:val="0"/>
          <w:sz w:val="23"/>
          <w:szCs w:val="23"/>
        </w:rPr>
        <w:tab/>
        <w:t xml:space="preserve">                 Заказчик____________</w:t>
      </w:r>
      <w:r w:rsidRPr="00A32AB8">
        <w:rPr>
          <w:b w:val="0"/>
          <w:sz w:val="23"/>
          <w:szCs w:val="23"/>
        </w:rPr>
        <w:tab/>
        <w:t xml:space="preserve">        Обучающийся_____________</w:t>
      </w:r>
    </w:p>
    <w:p w14:paraId="77E9CB9F" w14:textId="77777777" w:rsidR="00A32AB8" w:rsidRPr="00A32AB8" w:rsidRDefault="00A32AB8" w:rsidP="00BD139F">
      <w:pPr>
        <w:spacing w:after="0"/>
        <w:rPr>
          <w:sz w:val="23"/>
          <w:szCs w:val="23"/>
        </w:rPr>
      </w:pPr>
    </w:p>
    <w:p w14:paraId="1672CA45" w14:textId="77777777" w:rsidR="00CD19A7" w:rsidRDefault="00CD19A7" w:rsidP="00BD139F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3"/>
          <w:szCs w:val="23"/>
        </w:rPr>
        <w:sectPr w:rsidR="00CD19A7" w:rsidSect="00CD19A7">
          <w:pgSz w:w="11905" w:h="16837"/>
          <w:pgMar w:top="851" w:right="567" w:bottom="284" w:left="851" w:header="340" w:footer="113" w:gutter="0"/>
          <w:cols w:space="60"/>
          <w:noEndnote/>
          <w:titlePg/>
          <w:docGrid w:linePitch="326"/>
        </w:sectPr>
      </w:pPr>
    </w:p>
    <w:p w14:paraId="15161E31" w14:textId="0896A634" w:rsidR="00A06B13" w:rsidRPr="00A32AB8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lastRenderedPageBreak/>
        <w:t>VII. Заключительные положения</w:t>
      </w:r>
    </w:p>
    <w:p w14:paraId="0C90F194" w14:textId="7746D3BD" w:rsidR="00A06B13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A32AB8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bookmarkEnd w:id="37"/>
      <w:r w:rsidRPr="00A32AB8">
        <w:rPr>
          <w:rFonts w:ascii="Times New Roman" w:hAnsi="Times New Roman" w:cs="Times New Roman"/>
          <w:sz w:val="23"/>
          <w:szCs w:val="23"/>
        </w:rPr>
        <w:t xml:space="preserve">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</w:t>
      </w:r>
      <w:r w:rsidR="00D807C3" w:rsidRPr="00A32AB8">
        <w:rPr>
          <w:rFonts w:ascii="Times New Roman" w:hAnsi="Times New Roman" w:cs="Times New Roman"/>
          <w:sz w:val="23"/>
          <w:szCs w:val="23"/>
        </w:rPr>
        <w:t>услуги устанавливаются</w:t>
      </w:r>
      <w:r w:rsidRPr="00A32AB8">
        <w:rPr>
          <w:rFonts w:ascii="Times New Roman" w:hAnsi="Times New Roman" w:cs="Times New Roman"/>
          <w:sz w:val="23"/>
          <w:szCs w:val="23"/>
        </w:rPr>
        <w:t xml:space="preserve"> локальным нормативным актом Исполнителя и доводятся до сведения Обучающегося.</w:t>
      </w:r>
    </w:p>
    <w:p w14:paraId="2F9081F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r w:rsidRPr="00A32AB8">
        <w:rPr>
          <w:rFonts w:ascii="Times New Roman" w:hAnsi="Times New Roman" w:cs="Times New Roman"/>
          <w:sz w:val="23"/>
          <w:szCs w:val="23"/>
        </w:rPr>
        <w:t xml:space="preserve">7.2. Сведения, </w:t>
      </w:r>
      <w:r w:rsidR="000E1F8F" w:rsidRPr="00A32AB8">
        <w:rPr>
          <w:rFonts w:ascii="Times New Roman" w:hAnsi="Times New Roman" w:cs="Times New Roman"/>
          <w:sz w:val="23"/>
          <w:szCs w:val="23"/>
        </w:rPr>
        <w:t xml:space="preserve">указанные </w:t>
      </w:r>
      <w:r w:rsidRPr="00A32AB8">
        <w:rPr>
          <w:rFonts w:ascii="Times New Roman" w:hAnsi="Times New Roman" w:cs="Times New Roman"/>
          <w:sz w:val="23"/>
          <w:szCs w:val="23"/>
        </w:rPr>
        <w:t>в настоящем Договоре, соответствуют</w:t>
      </w:r>
      <w:bookmarkEnd w:id="38"/>
      <w:r w:rsidRPr="00A32AB8">
        <w:rPr>
          <w:rFonts w:ascii="Times New Roman" w:hAnsi="Times New Roman" w:cs="Times New Roman"/>
          <w:sz w:val="23"/>
          <w:szCs w:val="23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1037AACD" w14:textId="7335E3C1" w:rsidR="00BB7EA1" w:rsidRPr="00A32AB8" w:rsidRDefault="00A06B13" w:rsidP="00CD19A7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3"/>
      <w:r w:rsidRPr="00A32AB8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9"/>
      <w:r w:rsidRPr="00A32AB8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40" w:name="sub_1075"/>
    </w:p>
    <w:p w14:paraId="1796835D" w14:textId="77777777" w:rsidR="00383616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7.</w:t>
      </w:r>
      <w:r w:rsidR="00375D65" w:rsidRPr="00A32AB8">
        <w:rPr>
          <w:rFonts w:ascii="Times New Roman" w:hAnsi="Times New Roman" w:cs="Times New Roman"/>
          <w:sz w:val="23"/>
          <w:szCs w:val="23"/>
        </w:rPr>
        <w:t>4</w:t>
      </w:r>
      <w:r w:rsidRPr="00A32AB8">
        <w:rPr>
          <w:rFonts w:ascii="Times New Roman" w:hAnsi="Times New Roman" w:cs="Times New Roman"/>
          <w:sz w:val="23"/>
          <w:szCs w:val="23"/>
        </w:rPr>
        <w:t xml:space="preserve">. Изменения Договора оформляются дополнительными соглашениями к </w:t>
      </w:r>
      <w:bookmarkEnd w:id="40"/>
      <w:r w:rsidRPr="00A32AB8">
        <w:rPr>
          <w:rFonts w:ascii="Times New Roman" w:hAnsi="Times New Roman" w:cs="Times New Roman"/>
          <w:sz w:val="23"/>
          <w:szCs w:val="23"/>
        </w:rPr>
        <w:t>Договору.</w:t>
      </w:r>
    </w:p>
    <w:p w14:paraId="043A48CD" w14:textId="77777777" w:rsidR="00271B12" w:rsidRPr="00A32AB8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4"/>
      <w:r w:rsidRPr="00A32AB8">
        <w:rPr>
          <w:rFonts w:ascii="Times New Roman" w:hAnsi="Times New Roman" w:cs="Times New Roman"/>
          <w:sz w:val="23"/>
          <w:szCs w:val="23"/>
        </w:rPr>
        <w:t>7.5. Настоящий Договор составлен в трех экземплярах, по одному для</w:t>
      </w:r>
      <w:bookmarkEnd w:id="41"/>
      <w:r w:rsidRPr="00A32AB8">
        <w:rPr>
          <w:rFonts w:ascii="Times New Roman" w:hAnsi="Times New Roman" w:cs="Times New Roman"/>
          <w:sz w:val="23"/>
          <w:szCs w:val="23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A32AB8">
        <w:rPr>
          <w:rFonts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только в письменной форме и подписываться уполномоченными представителями Сторон.</w:t>
      </w:r>
    </w:p>
    <w:p w14:paraId="4B0794EC" w14:textId="77777777" w:rsidR="00CA0F41" w:rsidRPr="00A32AB8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7CE90144" w14:textId="77777777" w:rsidR="00CA0F41" w:rsidRPr="00A32AB8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11E27E40" w14:textId="77777777" w:rsidR="00A06B13" w:rsidRPr="006E5461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E5461">
        <w:rPr>
          <w:rStyle w:val="a8"/>
          <w:rFonts w:ascii="Times New Roman" w:hAnsi="Times New Roman" w:cs="Times New Roman"/>
          <w:bCs/>
        </w:rPr>
        <w:t>V</w:t>
      </w:r>
      <w:r w:rsidRPr="006E5461">
        <w:rPr>
          <w:rStyle w:val="a8"/>
          <w:rFonts w:ascii="Times New Roman" w:hAnsi="Times New Roman" w:cs="Times New Roman"/>
          <w:bCs/>
          <w:lang w:val="en-US"/>
        </w:rPr>
        <w:t>III</w:t>
      </w:r>
      <w:r w:rsidRPr="006E5461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32AB8" w14:paraId="7607ABA1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39120A22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041B8CA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FEE9A8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FAB4D6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19C4C41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2CA3098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05B09CB1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6377EB52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8B8B66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266F7D08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1E1C5F7E" w14:textId="77777777" w:rsidR="001E6F97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.И.О.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1E6F97" w:rsidRPr="00A32AB8">
              <w:rPr>
                <w:sz w:val="20"/>
                <w:szCs w:val="20"/>
              </w:rPr>
              <w:t xml:space="preserve"> </w:t>
            </w:r>
            <w:r w:rsidR="001E6F97" w:rsidRPr="00A32A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1883878" w14:textId="77777777" w:rsidR="001E6F97" w:rsidRPr="00A32AB8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21EB295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559CB41C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B66C09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5B9B9E" w14:textId="77777777" w:rsidR="00AF09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та рождения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для </w:t>
            </w:r>
            <w:proofErr w:type="spellStart"/>
            <w:proofErr w:type="gramStart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.лиц</w:t>
            </w:r>
            <w:proofErr w:type="spellEnd"/>
            <w:proofErr w:type="gramEnd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516DCA1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BEF08C8" w14:textId="77777777" w:rsidR="00A06B13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1C30C97C" w14:textId="77777777" w:rsidR="001C2288" w:rsidRPr="00A32AB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6AE5205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88D5798" w14:textId="77777777" w:rsidR="00E46D89" w:rsidRPr="00A32AB8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2A87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Ф.И.О.:</w:t>
            </w:r>
          </w:p>
          <w:p w14:paraId="677A3B6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44FD3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CB3D07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950839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0D56A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E7192" w14:textId="77777777" w:rsidR="00A06B13" w:rsidRPr="00A32AB8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32AB8" w14:paraId="789BBE26" w14:textId="77777777" w:rsidTr="00AF0913">
        <w:tc>
          <w:tcPr>
            <w:tcW w:w="3652" w:type="dxa"/>
            <w:shd w:val="clear" w:color="auto" w:fill="auto"/>
          </w:tcPr>
          <w:p w14:paraId="1F5025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0AEA8D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278FAE6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4E2344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9FB04C8" w14:textId="77777777" w:rsidR="00EB0BE5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6DF33A5B" w14:textId="77777777" w:rsidR="00A06B13" w:rsidRPr="00A32AB8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27129CC3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1014A74E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0363133D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</w:t>
            </w:r>
            <w:proofErr w:type="gram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сии  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</w:t>
            </w:r>
            <w:proofErr w:type="gramEnd"/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/с 2</w:t>
            </w: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AE5AB9C" w14:textId="77777777" w:rsidR="00A06B13" w:rsidRPr="00A32AB8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27F525BD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02B581A1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083AB949" w14:textId="77777777" w:rsidR="00AF0913" w:rsidRPr="00A32AB8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FE2D70D" w14:textId="77777777" w:rsidR="0059233B" w:rsidRPr="00A32AB8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5F5214C2" w14:textId="77777777" w:rsidR="00CD19A7" w:rsidRDefault="00CD19A7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3AB18B38" w14:textId="20224F8A" w:rsidR="00A06B13" w:rsidRPr="00A32AB8" w:rsidRDefault="00A06B13" w:rsidP="00CD19A7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4836A68E" w14:textId="582B4009" w:rsidR="00A06B13" w:rsidRPr="00A32AB8" w:rsidRDefault="00A06B13" w:rsidP="00CD19A7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3A06CCD" w14:textId="77777777" w:rsidR="00024C8F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</w:t>
            </w:r>
          </w:p>
          <w:p w14:paraId="6C7ADECB" w14:textId="77777777" w:rsidR="00A06B13" w:rsidRPr="00A32AB8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______________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40C2085C" w14:textId="0ECBED5F" w:rsidR="00A06B13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                                </w:t>
            </w:r>
            <w:r w:rsidR="001C2288"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ечать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6EC77993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8FF988" w14:textId="7DB741A5" w:rsidR="007C2A6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аспортные данные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банковские</w:t>
            </w:r>
          </w:p>
          <w:p w14:paraId="2F64BD6F" w14:textId="7A5E50C6" w:rsidR="001E6F97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квизиты </w:t>
            </w:r>
          </w:p>
          <w:p w14:paraId="46C41BDF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:</w:t>
            </w:r>
          </w:p>
          <w:p w14:paraId="6C6E1DF7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807268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5B1EC5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C51A1A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873661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F3E0666" w14:textId="77777777" w:rsidR="007C2A63" w:rsidRPr="00A32AB8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/ место </w:t>
            </w:r>
          </w:p>
          <w:p w14:paraId="298844C2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хождения 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</w:t>
            </w:r>
            <w:r w:rsidR="00AF09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6BC287D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0E11F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7DF74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8512C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2D183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1F06758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55D7B8CC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FD95482" w14:textId="0F4DA342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07CE109" w14:textId="77777777" w:rsidR="00A32AB8" w:rsidRPr="00A32AB8" w:rsidRDefault="00A32AB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2ABB782" w14:textId="1FD8D7C9" w:rsidR="00BF4A2C" w:rsidRPr="00A32AB8" w:rsidRDefault="00A32AB8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 xml:space="preserve">              </w:t>
            </w:r>
            <w:r w:rsidR="00BF4A2C" w:rsidRPr="00A32AB8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60ABA428" w14:textId="77777777" w:rsidR="00BF4A2C" w:rsidRPr="00A32AB8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9D8134B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168FD1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23C3055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BB0E992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1CFD4F6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DBA8D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E9F196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E5F6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2A0737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A6374E3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488133D" w14:textId="77777777" w:rsidR="000E1F8F" w:rsidRPr="00A32AB8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356DEC7" w14:textId="77777777" w:rsidR="001E6F97" w:rsidRPr="00A32AB8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16AD6D6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4B04F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09B3C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42701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D244C5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AA5186E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6E5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6FCA4834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3E40DA38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9005C67" w14:textId="77777777" w:rsidR="00024C8F" w:rsidRPr="00A32AB8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7DE5AEE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6F7321A3" w14:textId="77777777" w:rsidR="00591A11" w:rsidRPr="00A32AB8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657949A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8EC9EF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9DAB623" w14:textId="77777777" w:rsidR="00A06B13" w:rsidRPr="00A32AB8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68A19C9" w14:textId="77777777" w:rsidR="0099474A" w:rsidRPr="00A32AB8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99474A" w:rsidRPr="00A32AB8" w:rsidSect="00CD19A7">
      <w:pgSz w:w="11905" w:h="16837"/>
      <w:pgMar w:top="851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6265" w14:textId="77777777" w:rsidR="00C67B4C" w:rsidRDefault="00C67B4C" w:rsidP="0099474A">
      <w:pPr>
        <w:spacing w:after="0" w:line="240" w:lineRule="auto"/>
      </w:pPr>
      <w:r>
        <w:separator/>
      </w:r>
    </w:p>
  </w:endnote>
  <w:endnote w:type="continuationSeparator" w:id="0">
    <w:p w14:paraId="17991696" w14:textId="77777777" w:rsidR="00C67B4C" w:rsidRDefault="00C67B4C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FEB5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E8EC" w14:textId="77777777" w:rsidR="00C67B4C" w:rsidRDefault="00C67B4C" w:rsidP="0099474A">
      <w:pPr>
        <w:spacing w:after="0" w:line="240" w:lineRule="auto"/>
      </w:pPr>
      <w:r>
        <w:separator/>
      </w:r>
    </w:p>
  </w:footnote>
  <w:footnote w:type="continuationSeparator" w:id="0">
    <w:p w14:paraId="3E10EE83" w14:textId="77777777" w:rsidR="00C67B4C" w:rsidRDefault="00C67B4C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175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66F2B8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00A98EBD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7D">
          <w:rPr>
            <w:noProof/>
          </w:rPr>
          <w:t>2</w:t>
        </w:r>
        <w:r>
          <w:fldChar w:fldCharType="end"/>
        </w:r>
      </w:p>
    </w:sdtContent>
  </w:sdt>
  <w:p w14:paraId="03D59ADE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359F"/>
    <w:rsid w:val="00177383"/>
    <w:rsid w:val="001A1482"/>
    <w:rsid w:val="001B246B"/>
    <w:rsid w:val="001C2288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E5461"/>
    <w:rsid w:val="006F6CC5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A06B13"/>
    <w:rsid w:val="00A27280"/>
    <w:rsid w:val="00A31AEE"/>
    <w:rsid w:val="00A32AB8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4767D"/>
    <w:rsid w:val="00C57CD2"/>
    <w:rsid w:val="00C61345"/>
    <w:rsid w:val="00C67B4C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19A7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6616B"/>
    <w:rsid w:val="00E761A3"/>
    <w:rsid w:val="00E82F09"/>
    <w:rsid w:val="00E86336"/>
    <w:rsid w:val="00EA2004"/>
    <w:rsid w:val="00EB0BE5"/>
    <w:rsid w:val="00EB2A35"/>
    <w:rsid w:val="00EB6329"/>
    <w:rsid w:val="00EC6F3F"/>
    <w:rsid w:val="00ED28D4"/>
    <w:rsid w:val="00ED3238"/>
    <w:rsid w:val="00EE1932"/>
    <w:rsid w:val="00F02A2F"/>
    <w:rsid w:val="00F152C7"/>
    <w:rsid w:val="00F352A0"/>
    <w:rsid w:val="00F5434D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E5F0A0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rzgmu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70191362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6035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191362.108425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D07-A7F9-449A-8386-DDE29DF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10</cp:revision>
  <cp:lastPrinted>2025-01-20T11:16:00Z</cp:lastPrinted>
  <dcterms:created xsi:type="dcterms:W3CDTF">2025-05-13T05:57:00Z</dcterms:created>
  <dcterms:modified xsi:type="dcterms:W3CDTF">2025-05-13T12:29:00Z</dcterms:modified>
</cp:coreProperties>
</file>